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065" w:type="dxa"/>
        <w:tblInd w:w="-459" w:type="dxa"/>
        <w:tblLayout w:type="fixed"/>
        <w:tblLook w:val="04A0"/>
      </w:tblPr>
      <w:tblGrid>
        <w:gridCol w:w="425"/>
        <w:gridCol w:w="5529"/>
        <w:gridCol w:w="1134"/>
        <w:gridCol w:w="772"/>
        <w:gridCol w:w="1201"/>
        <w:gridCol w:w="1004"/>
      </w:tblGrid>
      <w:tr w:rsidR="00685C22">
        <w:trPr>
          <w:tblHeader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56815" w:rsidRPr="0041716A" w:rsidRDefault="00456815">
            <w:pPr>
              <w:rPr>
                <w:sz w:val="1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56815" w:rsidRPr="0041716A" w:rsidRDefault="00456815">
            <w:pPr>
              <w:rPr>
                <w:sz w:val="18"/>
              </w:rPr>
            </w:pPr>
            <w:r w:rsidRPr="0041716A">
              <w:rPr>
                <w:rFonts w:hint="eastAsia"/>
                <w:sz w:val="18"/>
              </w:rPr>
              <w:t>I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56815" w:rsidRPr="0041716A" w:rsidRDefault="00456815">
            <w:pPr>
              <w:rPr>
                <w:sz w:val="18"/>
              </w:rPr>
            </w:pPr>
            <w:r w:rsidRPr="0041716A">
              <w:rPr>
                <w:rFonts w:hint="eastAsia"/>
                <w:sz w:val="18"/>
              </w:rPr>
              <w:t>Le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56815" w:rsidRPr="0041716A" w:rsidRDefault="00456815">
            <w:pPr>
              <w:rPr>
                <w:sz w:val="18"/>
              </w:rPr>
            </w:pPr>
            <w:r w:rsidRPr="0041716A">
              <w:rPr>
                <w:rFonts w:hint="eastAsia"/>
                <w:sz w:val="18"/>
              </w:rPr>
              <w:t>Typ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56815" w:rsidRPr="0041716A" w:rsidRDefault="00456815">
            <w:pPr>
              <w:rPr>
                <w:sz w:val="18"/>
              </w:rPr>
            </w:pPr>
            <w:r w:rsidRPr="0041716A">
              <w:rPr>
                <w:rFonts w:hint="eastAsia"/>
                <w:sz w:val="18"/>
              </w:rPr>
              <w:t>Start Tim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56815" w:rsidRPr="0041716A" w:rsidRDefault="00456815">
            <w:pPr>
              <w:rPr>
                <w:sz w:val="18"/>
              </w:rPr>
            </w:pPr>
            <w:r w:rsidRPr="0041716A">
              <w:rPr>
                <w:rFonts w:hint="eastAsia"/>
                <w:sz w:val="18"/>
              </w:rPr>
              <w:t>Duration</w:t>
            </w:r>
          </w:p>
        </w:tc>
      </w:tr>
      <w:tr w:rsidR="00685C22" w:rsidRPr="006C64A4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56815" w:rsidRDefault="00415A6C">
            <w:r>
              <w:rPr>
                <w:rFonts w:hint="eastAsia"/>
              </w:rPr>
              <w:t>1</w:t>
            </w:r>
          </w:p>
        </w:tc>
        <w:tc>
          <w:tcPr>
            <w:tcW w:w="5529" w:type="dxa"/>
            <w:tcBorders>
              <w:left w:val="nil"/>
              <w:bottom w:val="nil"/>
              <w:right w:val="nil"/>
            </w:tcBorders>
          </w:tcPr>
          <w:p w:rsidR="00456815" w:rsidRDefault="00456815" w:rsidP="00F13225">
            <w:r w:rsidRPr="00F91EA1">
              <w:rPr>
                <w:rFonts w:hint="eastAsia"/>
                <w:sz w:val="18"/>
              </w:rPr>
              <w:t>Opening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</w:tcPr>
          <w:p w:rsidR="00456815" w:rsidRPr="006C64A4" w:rsidRDefault="004568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left w:val="nil"/>
              <w:bottom w:val="nil"/>
              <w:right w:val="nil"/>
            </w:tcBorders>
          </w:tcPr>
          <w:p w:rsidR="00456815" w:rsidRPr="006C64A4" w:rsidRDefault="004568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30</w:t>
            </w: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456815" w:rsidRPr="006C64A4" w:rsidRDefault="004568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</w:t>
            </w:r>
          </w:p>
        </w:tc>
      </w:tr>
      <w:tr w:rsidR="00685C22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6815" w:rsidRDefault="004568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456815" w:rsidRPr="00F91EA1" w:rsidRDefault="00456815" w:rsidP="00434486">
            <w:pPr>
              <w:ind w:leftChars="88" w:left="176"/>
              <w:rPr>
                <w:sz w:val="18"/>
              </w:rPr>
            </w:pPr>
            <w:r w:rsidRPr="00F91EA1">
              <w:rPr>
                <w:rFonts w:hint="eastAsia"/>
                <w:sz w:val="18"/>
              </w:rPr>
              <w:t>Call to Or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6815" w:rsidRDefault="004568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56815" w:rsidRPr="00F91EA1" w:rsidRDefault="0013791F" w:rsidP="00434486">
            <w:pPr>
              <w:ind w:leftChars="88" w:left="176"/>
              <w:rPr>
                <w:sz w:val="18"/>
              </w:rPr>
            </w:pPr>
            <w:hyperlink r:id="rId7" w:history="1">
              <w:r w:rsidR="00456815" w:rsidRPr="006A2CEF">
                <w:rPr>
                  <w:rStyle w:val="a7"/>
                  <w:rFonts w:hint="eastAsia"/>
                  <w:sz w:val="18"/>
                </w:rPr>
                <w:t>Patent Policy Reminder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2011A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</w:tr>
      <w:tr w:rsidR="00685C22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6815" w:rsidRDefault="004568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456815" w:rsidRPr="00F91EA1" w:rsidRDefault="00095354" w:rsidP="00434486">
            <w:pPr>
              <w:ind w:leftChars="88" w:left="176"/>
              <w:rPr>
                <w:sz w:val="18"/>
              </w:rPr>
            </w:pPr>
            <w:r w:rsidRPr="00C11D77">
              <w:rPr>
                <w:rFonts w:hint="eastAsia"/>
                <w:sz w:val="18"/>
              </w:rPr>
              <w:t>Welco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2011A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6815" w:rsidRDefault="004568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56815" w:rsidRPr="00F91EA1" w:rsidRDefault="00095354" w:rsidP="00434486">
            <w:pPr>
              <w:ind w:leftChars="88" w:left="176"/>
              <w:rPr>
                <w:sz w:val="18"/>
              </w:rPr>
            </w:pPr>
            <w:r w:rsidRPr="00F91EA1">
              <w:rPr>
                <w:rFonts w:hint="eastAsia"/>
                <w:sz w:val="18"/>
              </w:rPr>
              <w:t>Introduc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2011A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</w:tr>
      <w:tr w:rsidR="00685C22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6815" w:rsidRDefault="004568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456815" w:rsidRPr="00F91EA1" w:rsidRDefault="00095354" w:rsidP="00434486">
            <w:pPr>
              <w:ind w:leftChars="230" w:left="460"/>
              <w:rPr>
                <w:sz w:val="18"/>
              </w:rPr>
            </w:pPr>
            <w:r w:rsidRPr="00F91EA1">
              <w:rPr>
                <w:rFonts w:hint="eastAsia"/>
                <w:sz w:val="18"/>
              </w:rPr>
              <w:t>Roger Marks (Chair</w:t>
            </w:r>
            <w:r w:rsidR="00714AA1">
              <w:rPr>
                <w:rFonts w:hint="eastAsia"/>
                <w:sz w:val="18"/>
              </w:rPr>
              <w:t>, Acting Treasurer</w:t>
            </w:r>
            <w:r w:rsidRPr="00F91EA1">
              <w:rPr>
                <w:rFonts w:hint="eastAsia"/>
                <w:sz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2011A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6815" w:rsidRDefault="004568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56815" w:rsidRPr="00F91EA1" w:rsidRDefault="00095354" w:rsidP="00434486">
            <w:pPr>
              <w:ind w:leftChars="230" w:left="460"/>
              <w:rPr>
                <w:sz w:val="18"/>
              </w:rPr>
            </w:pPr>
            <w:r w:rsidRPr="00F91EA1">
              <w:rPr>
                <w:rFonts w:hint="eastAsia"/>
                <w:sz w:val="18"/>
              </w:rPr>
              <w:t>Rakesh Taori (Vice Chair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2011A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</w:tr>
      <w:tr w:rsidR="00CC1908" w:rsidRPr="006C64A4" w:rsidTr="00000B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1908" w:rsidRDefault="00CC1908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C1908" w:rsidRPr="00F91EA1" w:rsidRDefault="00CC1908" w:rsidP="00434486">
            <w:pPr>
              <w:ind w:leftChars="230" w:left="4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Harry </w:t>
            </w:r>
            <w:proofErr w:type="spellStart"/>
            <w:r>
              <w:rPr>
                <w:rFonts w:hint="eastAsia"/>
                <w:sz w:val="18"/>
              </w:rPr>
              <w:t>Bims</w:t>
            </w:r>
            <w:proofErr w:type="spellEnd"/>
            <w:r>
              <w:rPr>
                <w:rFonts w:hint="eastAsia"/>
                <w:sz w:val="18"/>
              </w:rPr>
              <w:t xml:space="preserve"> (Acting secretar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08" w:rsidRPr="006C64A4" w:rsidRDefault="00CC1908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08" w:rsidRPr="006C64A4" w:rsidRDefault="00CC1908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08" w:rsidRPr="006C64A4" w:rsidRDefault="00CC1908">
            <w:pPr>
              <w:rPr>
                <w:rFonts w:hint="eastAsia"/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08" w:rsidRPr="006C64A4" w:rsidRDefault="00CC1908">
            <w:pPr>
              <w:rPr>
                <w:sz w:val="18"/>
              </w:rPr>
            </w:pPr>
          </w:p>
        </w:tc>
      </w:tr>
      <w:tr w:rsidR="00D60722" w:rsidRPr="006C64A4" w:rsidTr="00000B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5A6C" w:rsidRDefault="00415A6C">
            <w:r>
              <w:rPr>
                <w:rFonts w:hint="eastAsia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A6C" w:rsidRPr="00F91EA1" w:rsidRDefault="00415A6C">
            <w:pPr>
              <w:rPr>
                <w:rFonts w:ascii="DFKai-SB" w:hAnsi="DFKai-SB"/>
                <w:sz w:val="18"/>
              </w:rPr>
            </w:pPr>
            <w:r w:rsidRPr="00F91EA1">
              <w:rPr>
                <w:rFonts w:hint="eastAsia"/>
                <w:sz w:val="18"/>
              </w:rPr>
              <w:t>Membership and Attend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A6C" w:rsidRPr="006C64A4" w:rsidRDefault="00415A6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A6C" w:rsidRPr="006C64A4" w:rsidRDefault="00707F14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A6C" w:rsidRPr="006C64A4" w:rsidRDefault="00707F14" w:rsidP="00682076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</w:t>
            </w:r>
            <w:r w:rsidR="00682076" w:rsidRPr="006C64A4">
              <w:rPr>
                <w:rFonts w:hint="eastAsia"/>
                <w:sz w:val="18"/>
              </w:rPr>
              <w:t>4</w:t>
            </w:r>
            <w:r w:rsidRPr="006C64A4">
              <w:rPr>
                <w:rFonts w:hint="eastAsia"/>
                <w:sz w:val="18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A6C" w:rsidRPr="006C64A4" w:rsidRDefault="00707F14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0</w:t>
            </w:r>
          </w:p>
        </w:tc>
      </w:tr>
      <w:tr w:rsidR="007142DD" w:rsidRPr="006C64A4" w:rsidTr="00000B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07F14" w:rsidRDefault="00707F14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707F14" w:rsidRPr="00F91EA1" w:rsidRDefault="00682076" w:rsidP="00434486">
            <w:pPr>
              <w:ind w:leftChars="88" w:left="176"/>
              <w:rPr>
                <w:sz w:val="18"/>
              </w:rPr>
            </w:pPr>
            <w:r w:rsidRPr="00F91EA1">
              <w:rPr>
                <w:sz w:val="18"/>
              </w:rPr>
              <w:t>Mem</w:t>
            </w:r>
            <w:r w:rsidRPr="00F91EA1">
              <w:rPr>
                <w:rFonts w:hint="eastAsia"/>
                <w:sz w:val="18"/>
              </w:rPr>
              <w:t>ber</w:t>
            </w:r>
            <w:r w:rsidRPr="00F91EA1">
              <w:rPr>
                <w:sz w:val="18"/>
              </w:rPr>
              <w:t>sh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F14" w:rsidRPr="006C64A4" w:rsidRDefault="00707F14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F14" w:rsidRPr="006C64A4" w:rsidRDefault="00707F14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F14" w:rsidRPr="006C64A4" w:rsidRDefault="00894F9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F14" w:rsidRPr="006C64A4" w:rsidRDefault="00707F14">
            <w:pPr>
              <w:rPr>
                <w:sz w:val="18"/>
              </w:rPr>
            </w:pPr>
          </w:p>
        </w:tc>
      </w:tr>
      <w:tr w:rsidR="00E84163" w:rsidRPr="006C64A4" w:rsidTr="00000B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4163" w:rsidRDefault="00E84163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F91EA1" w:rsidRDefault="00E84163" w:rsidP="00434486">
            <w:pPr>
              <w:ind w:leftChars="88" w:left="176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Members, Potential Members, Members in Per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E84163" w:rsidRDefault="00E84163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</w:tr>
      <w:tr w:rsidR="00E84163" w:rsidRPr="006C64A4" w:rsidTr="00000B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4163" w:rsidRDefault="00E84163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5B2AEF" w:rsidRPr="005B2AEF" w:rsidRDefault="00E84163" w:rsidP="005B2AEF">
            <w:pPr>
              <w:ind w:leftChars="88" w:left="176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</w:t>
            </w:r>
            <w:hyperlink r:id="rId8" w:history="1">
              <w:r w:rsidR="005B2AEF" w:rsidRPr="003374C0">
                <w:rPr>
                  <w:rStyle w:val="a7"/>
                  <w:rFonts w:hint="eastAsia"/>
                  <w:sz w:val="18"/>
                </w:rPr>
                <w:t>http://ieee802.org/16/members.html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</w:tr>
      <w:tr w:rsidR="00E84163" w:rsidRPr="006C64A4" w:rsidTr="00000B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4163" w:rsidRDefault="00E84163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Default="00E84163" w:rsidP="00434486">
            <w:pPr>
              <w:ind w:leftChars="88" w:left="176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Voting requires use of Member Badge as Voting Tok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</w:tr>
      <w:tr w:rsidR="007142DD" w:rsidRPr="006C64A4" w:rsidTr="00000B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894F99" w:rsidRPr="00F91EA1" w:rsidRDefault="00894F99" w:rsidP="00434486">
            <w:pPr>
              <w:ind w:leftChars="88" w:left="176"/>
              <w:rPr>
                <w:sz w:val="18"/>
              </w:rPr>
            </w:pPr>
            <w:r w:rsidRPr="00F91EA1">
              <w:rPr>
                <w:rFonts w:hint="eastAsia"/>
                <w:sz w:val="18"/>
              </w:rPr>
              <w:t>Attendance track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000B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Default="00894F99" w:rsidP="00434486">
            <w:pPr>
              <w:ind w:leftChars="230" w:left="460"/>
            </w:pPr>
            <w:r w:rsidRPr="00F91EA1">
              <w:rPr>
                <w:rFonts w:hint="eastAsia"/>
                <w:sz w:val="18"/>
              </w:rPr>
              <w:t xml:space="preserve">Working Group Membership depends on </w:t>
            </w:r>
            <w:r w:rsidRPr="00F91EA1">
              <w:rPr>
                <w:sz w:val="18"/>
              </w:rPr>
              <w:t>“</w:t>
            </w:r>
            <w:r w:rsidRPr="00F91EA1">
              <w:rPr>
                <w:rFonts w:hint="eastAsia"/>
                <w:sz w:val="18"/>
              </w:rPr>
              <w:t>participation</w:t>
            </w:r>
            <w:r w:rsidRPr="00F91EA1">
              <w:rPr>
                <w:sz w:val="1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000B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894F99" w:rsidRDefault="00894F99" w:rsidP="00434486">
            <w:pPr>
              <w:ind w:leftChars="230" w:left="460"/>
            </w:pPr>
            <w:proofErr w:type="gramStart"/>
            <w:r w:rsidRPr="000717C7">
              <w:rPr>
                <w:rFonts w:hint="eastAsia"/>
                <w:sz w:val="18"/>
              </w:rPr>
              <w:t>participation</w:t>
            </w:r>
            <w:proofErr w:type="gramEnd"/>
            <w:r w:rsidRPr="000717C7">
              <w:rPr>
                <w:rFonts w:hint="eastAsia"/>
                <w:sz w:val="18"/>
              </w:rPr>
              <w:t xml:space="preserve"> depends on </w:t>
            </w:r>
            <w:r w:rsidRPr="000717C7">
              <w:rPr>
                <w:sz w:val="18"/>
              </w:rPr>
              <w:t>attendance</w:t>
            </w:r>
            <w:r w:rsidRPr="000717C7">
              <w:rPr>
                <w:rFonts w:hint="eastAsia"/>
                <w:sz w:val="18"/>
              </w:rPr>
              <w:t xml:space="preserve"> (75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000B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Default="00894F99" w:rsidP="00434486">
            <w:pPr>
              <w:ind w:leftChars="230" w:left="460"/>
            </w:pPr>
            <w:r w:rsidRPr="00F91EA1">
              <w:rPr>
                <w:rFonts w:hint="eastAsia"/>
                <w:sz w:val="18"/>
              </w:rPr>
              <w:t xml:space="preserve">attendance </w:t>
            </w:r>
            <w:r w:rsidR="00FD5223">
              <w:rPr>
                <w:sz w:val="18"/>
              </w:rPr>
              <w:t xml:space="preserve">credit </w:t>
            </w:r>
            <w:r w:rsidRPr="00F91EA1">
              <w:rPr>
                <w:rFonts w:hint="eastAsia"/>
                <w:sz w:val="18"/>
              </w:rPr>
              <w:t>depends on attendance logs recorded during</w:t>
            </w:r>
            <w:r w:rsidR="00477807">
              <w:rPr>
                <w:rFonts w:hint="eastAsia"/>
                <w:sz w:val="18"/>
              </w:rPr>
              <w:t xml:space="preserve"> </w:t>
            </w:r>
            <w:r w:rsidR="00477807" w:rsidRPr="004C16A5">
              <w:rPr>
                <w:rFonts w:hint="eastAsia"/>
                <w:sz w:val="18"/>
              </w:rPr>
              <w:t>the ses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000B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057DF" w:rsidRPr="004C16A5" w:rsidRDefault="00894F99" w:rsidP="00D73AE0">
            <w:pPr>
              <w:ind w:leftChars="230" w:left="460"/>
              <w:rPr>
                <w:sz w:val="18"/>
                <w:szCs w:val="18"/>
              </w:rPr>
            </w:pPr>
            <w:r w:rsidRPr="004C16A5">
              <w:rPr>
                <w:rFonts w:hint="eastAsia"/>
                <w:sz w:val="18"/>
                <w:szCs w:val="18"/>
              </w:rPr>
              <w:t xml:space="preserve">Attendance Credits </w:t>
            </w:r>
            <w:r w:rsidR="00FD5223" w:rsidRPr="004C16A5">
              <w:rPr>
                <w:rFonts w:hint="eastAsia"/>
                <w:sz w:val="18"/>
                <w:szCs w:val="18"/>
              </w:rPr>
              <w:t>schedule</w:t>
            </w:r>
            <w:r w:rsidR="00FD5223" w:rsidRPr="004C16A5">
              <w:rPr>
                <w:sz w:val="18"/>
                <w:szCs w:val="18"/>
              </w:rPr>
              <w:t>d</w:t>
            </w:r>
            <w:r w:rsidRPr="004C16A5">
              <w:rPr>
                <w:rFonts w:hint="eastAsia"/>
                <w:sz w:val="18"/>
                <w:szCs w:val="18"/>
              </w:rPr>
              <w:t xml:space="preserve">: </w:t>
            </w:r>
            <w:r w:rsidR="00D73AE0">
              <w:rPr>
                <w:rFonts w:hint="eastAsia"/>
                <w:sz w:val="18"/>
                <w:szCs w:val="18"/>
              </w:rPr>
              <w:t>28</w:t>
            </w:r>
            <w:r w:rsidR="00FD5223" w:rsidRPr="004C16A5">
              <w:rPr>
                <w:rFonts w:hint="eastAsia"/>
                <w:sz w:val="18"/>
                <w:szCs w:val="18"/>
              </w:rPr>
              <w:t xml:space="preserve"> </w:t>
            </w:r>
            <w:r w:rsidRPr="004C16A5">
              <w:rPr>
                <w:rFonts w:hint="eastAsia"/>
                <w:sz w:val="18"/>
                <w:szCs w:val="18"/>
              </w:rPr>
              <w:t>credit hours</w:t>
            </w:r>
            <w:r w:rsidR="00FD5223" w:rsidRPr="004C16A5">
              <w:rPr>
                <w:sz w:val="18"/>
                <w:szCs w:val="18"/>
              </w:rPr>
              <w:t xml:space="preserve"> (</w:t>
            </w:r>
            <w:r w:rsidR="00FD5223" w:rsidRPr="009E3B3A">
              <w:rPr>
                <w:sz w:val="18"/>
                <w:szCs w:val="18"/>
              </w:rPr>
              <w:t>2</w:t>
            </w:r>
            <w:r w:rsidR="00D73AE0">
              <w:rPr>
                <w:rFonts w:hint="eastAsia"/>
                <w:sz w:val="18"/>
                <w:szCs w:val="18"/>
              </w:rPr>
              <w:t>1</w:t>
            </w:r>
            <w:r w:rsidR="00FD5223" w:rsidRPr="004C16A5">
              <w:rPr>
                <w:sz w:val="18"/>
                <w:szCs w:val="18"/>
              </w:rPr>
              <w:t xml:space="preserve"> required for 75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6022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Default="00894F99" w:rsidP="004C16A5">
            <w:pPr>
              <w:ind w:leftChars="230" w:left="460"/>
            </w:pPr>
            <w:r w:rsidRPr="00F91EA1">
              <w:rPr>
                <w:rFonts w:hint="eastAsia"/>
                <w:sz w:val="18"/>
              </w:rPr>
              <w:t>Use IEEE Automated Meeting Attendance Tool (</w:t>
            </w:r>
            <w:r w:rsidRPr="00F91EA1">
              <w:rPr>
                <w:sz w:val="18"/>
              </w:rPr>
              <w:t>“</w:t>
            </w:r>
            <w:r w:rsidRPr="00F91EA1">
              <w:rPr>
                <w:rFonts w:hint="eastAsia"/>
                <w:sz w:val="18"/>
              </w:rPr>
              <w:t>IMAT</w:t>
            </w:r>
            <w:r w:rsidRPr="00F91EA1">
              <w:rPr>
                <w:sz w:val="18"/>
              </w:rPr>
              <w:t>”</w:t>
            </w:r>
            <w:r w:rsidRPr="00F91EA1">
              <w:rPr>
                <w:rFonts w:hint="eastAsia"/>
                <w:sz w:val="18"/>
              </w:rPr>
              <w:t>)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6022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894F99" w:rsidRDefault="0013791F" w:rsidP="004C16A5">
            <w:pPr>
              <w:ind w:leftChars="371" w:left="742"/>
            </w:pPr>
            <w:hyperlink r:id="rId9" w:history="1">
              <w:r w:rsidR="0041020C" w:rsidRPr="00FD4022">
                <w:rPr>
                  <w:rStyle w:val="a7"/>
                  <w:rFonts w:hint="eastAsia"/>
                </w:rPr>
                <w:t>http://attendance.wireles</w:t>
              </w:r>
              <w:r w:rsidR="0041020C" w:rsidRPr="00FD4022">
                <w:rPr>
                  <w:rStyle w:val="a7"/>
                  <w:rFonts w:hint="eastAsia"/>
                </w:rPr>
                <w:t>s</w:t>
              </w:r>
              <w:r w:rsidR="0041020C" w:rsidRPr="00FD4022">
                <w:rPr>
                  <w:rStyle w:val="a7"/>
                  <w:rFonts w:hint="eastAsia"/>
                </w:rPr>
                <w:t>man.org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6022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020C" w:rsidRDefault="0041020C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Default="0041020C" w:rsidP="004C16A5">
            <w:pPr>
              <w:ind w:leftChars="371" w:left="742"/>
            </w:pPr>
            <w:r w:rsidRPr="00F91EA1">
              <w:rPr>
                <w:rFonts w:hint="eastAsia"/>
                <w:sz w:val="18"/>
              </w:rPr>
              <w:t>In order to use IMAT, you must have an IEEE Web Accoun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41020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41020C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41020C">
            <w:pPr>
              <w:rPr>
                <w:sz w:val="18"/>
              </w:rPr>
            </w:pPr>
          </w:p>
        </w:tc>
      </w:tr>
      <w:tr w:rsidR="007142DD" w:rsidRPr="006C64A4" w:rsidTr="006022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020C" w:rsidRDefault="0041020C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41020C" w:rsidRDefault="0041020C" w:rsidP="004C16A5">
            <w:pPr>
              <w:ind w:leftChars="230" w:left="460"/>
            </w:pPr>
            <w:r w:rsidRPr="00F91EA1">
              <w:rPr>
                <w:rFonts w:hint="eastAsia"/>
                <w:sz w:val="18"/>
              </w:rPr>
              <w:t>IMAT</w:t>
            </w:r>
            <w:r w:rsidRPr="00F91EA1">
              <w:rPr>
                <w:sz w:val="18"/>
              </w:rPr>
              <w:t>’</w:t>
            </w:r>
            <w:r w:rsidRPr="00F91EA1">
              <w:rPr>
                <w:rFonts w:hint="eastAsia"/>
                <w:sz w:val="18"/>
              </w:rPr>
              <w:t xml:space="preserve">s </w:t>
            </w:r>
            <w:r w:rsidRPr="00F91EA1">
              <w:rPr>
                <w:sz w:val="18"/>
              </w:rPr>
              <w:t>“</w:t>
            </w:r>
            <w:r w:rsidRPr="00F91EA1">
              <w:rPr>
                <w:rFonts w:hint="eastAsia"/>
                <w:sz w:val="18"/>
              </w:rPr>
              <w:t>Affiliation</w:t>
            </w:r>
            <w:r w:rsidRPr="00F91EA1">
              <w:rPr>
                <w:sz w:val="18"/>
              </w:rPr>
              <w:t>”</w:t>
            </w:r>
            <w:r w:rsidRPr="00F91EA1">
              <w:rPr>
                <w:rFonts w:hint="eastAsia"/>
                <w:sz w:val="18"/>
              </w:rPr>
              <w:t xml:space="preserve"> field is the appropriate Affiliation per IEEE-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41020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41020C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41020C">
            <w:pPr>
              <w:rPr>
                <w:sz w:val="18"/>
              </w:rPr>
            </w:pPr>
          </w:p>
        </w:tc>
      </w:tr>
      <w:tr w:rsidR="007142DD" w:rsidRPr="006C64A4" w:rsidTr="006022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2961" w:rsidRDefault="00114A25">
            <w:r>
              <w:rPr>
                <w:rFonts w:hint="eastAsia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961" w:rsidRPr="00AF75E0" w:rsidRDefault="00002961" w:rsidP="00682076">
            <w:pPr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Approva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961" w:rsidRPr="006C64A4" w:rsidRDefault="00002961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961" w:rsidRPr="006C64A4" w:rsidRDefault="00BC18E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V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961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961" w:rsidRPr="006C64A4" w:rsidRDefault="00BC18E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5</w:t>
            </w:r>
          </w:p>
        </w:tc>
      </w:tr>
      <w:tr w:rsidR="00B72C77" w:rsidRPr="006C64A4" w:rsidTr="006022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C18E9" w:rsidRDefault="00BC18E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C18E9" w:rsidRPr="00AF75E0" w:rsidRDefault="00BC18E9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Opening Plenary Agen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BC18E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BC18E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BC18E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BC18E9">
            <w:pPr>
              <w:rPr>
                <w:sz w:val="18"/>
              </w:rPr>
            </w:pPr>
          </w:p>
        </w:tc>
      </w:tr>
      <w:tr w:rsidR="00075909" w:rsidRPr="006C64A4" w:rsidTr="006022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C18E9" w:rsidRDefault="00BC18E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E44068" w:rsidRDefault="00B468D4" w:rsidP="004C16A5">
            <w:pPr>
              <w:ind w:leftChars="230" w:left="460"/>
              <w:rPr>
                <w:color w:val="FF0000"/>
                <w:sz w:val="18"/>
              </w:rPr>
            </w:pPr>
            <w:r w:rsidRPr="00E44068">
              <w:rPr>
                <w:rFonts w:hint="eastAsia"/>
                <w:color w:val="FF0000"/>
                <w:sz w:val="18"/>
              </w:rPr>
              <w:t>Motion</w:t>
            </w:r>
            <w:r w:rsidRPr="00E44068">
              <w:rPr>
                <w:color w:val="FF0000"/>
                <w:sz w:val="18"/>
              </w:rPr>
              <w:t xml:space="preserve">: </w:t>
            </w:r>
            <w:r w:rsidR="00CF7F42" w:rsidRPr="00E44068">
              <w:rPr>
                <w:rFonts w:hint="eastAsia"/>
                <w:color w:val="FF0000"/>
                <w:sz w:val="18"/>
              </w:rPr>
              <w:t>To approve the Opening Plenary Meeting Agen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BC18E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V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BC18E9">
            <w:pPr>
              <w:rPr>
                <w:sz w:val="18"/>
              </w:rPr>
            </w:pPr>
          </w:p>
        </w:tc>
      </w:tr>
      <w:tr w:rsidR="00B72C77" w:rsidRPr="006C64A4" w:rsidTr="006022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7F42" w:rsidRDefault="00CF7F42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F7F42" w:rsidRPr="00AF75E0" w:rsidRDefault="0013791F" w:rsidP="004C16A5">
            <w:pPr>
              <w:ind w:leftChars="88" w:left="176"/>
              <w:rPr>
                <w:sz w:val="18"/>
              </w:rPr>
            </w:pPr>
            <w:hyperlink r:id="rId10" w:history="1">
              <w:r w:rsidR="00CF7F42" w:rsidRPr="000A519C">
                <w:rPr>
                  <w:rStyle w:val="a7"/>
                  <w:rFonts w:hint="eastAsia"/>
                  <w:sz w:val="18"/>
                </w:rPr>
                <w:t>Previous session minut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</w:tr>
      <w:tr w:rsidR="00075909" w:rsidRPr="006C64A4" w:rsidTr="006022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7F42" w:rsidRDefault="00CF7F42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E44068" w:rsidRDefault="00CF7F42" w:rsidP="00006A58">
            <w:pPr>
              <w:ind w:leftChars="230" w:left="460"/>
              <w:rPr>
                <w:color w:val="FF0000"/>
                <w:sz w:val="18"/>
              </w:rPr>
            </w:pPr>
            <w:r w:rsidRPr="00E44068">
              <w:rPr>
                <w:rFonts w:hint="eastAsia"/>
                <w:color w:val="FF0000"/>
                <w:sz w:val="18"/>
              </w:rPr>
              <w:t>Motion: To approve IEEE 802.16-11/00</w:t>
            </w:r>
            <w:r w:rsidR="00006A58">
              <w:rPr>
                <w:rFonts w:hint="eastAsia"/>
                <w:color w:val="FF0000"/>
                <w:sz w:val="18"/>
              </w:rPr>
              <w:t>47</w:t>
            </w:r>
            <w:r w:rsidRPr="00E44068">
              <w:rPr>
                <w:rFonts w:hint="eastAsia"/>
                <w:color w:val="FF0000"/>
                <w:sz w:val="18"/>
              </w:rPr>
              <w:t xml:space="preserve"> as the Minutes of</w:t>
            </w:r>
            <w:r w:rsidR="004560FA" w:rsidRPr="00E44068">
              <w:rPr>
                <w:rFonts w:hint="eastAsia"/>
                <w:color w:val="FF0000"/>
                <w:sz w:val="18"/>
              </w:rPr>
              <w:t xml:space="preserve"> Session #7</w:t>
            </w:r>
            <w:r w:rsidR="005F4317">
              <w:rPr>
                <w:rFonts w:hint="eastAsia"/>
                <w:color w:val="FF0000"/>
                <w:sz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V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</w:tr>
      <w:tr w:rsidR="00B72C77" w:rsidRPr="006C64A4" w:rsidTr="006022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7F42" w:rsidRDefault="00114A25">
            <w:r>
              <w:rPr>
                <w:rFonts w:hint="eastAsia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F7F42" w:rsidRPr="00AF75E0" w:rsidRDefault="00CF7F42" w:rsidP="00682076">
            <w:pPr>
              <w:rPr>
                <w:sz w:val="18"/>
              </w:rPr>
            </w:pPr>
            <w:r w:rsidRPr="00C22D17">
              <w:rPr>
                <w:rFonts w:hint="eastAsia"/>
                <w:sz w:val="18"/>
              </w:rPr>
              <w:t>Administr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20</w:t>
            </w:r>
          </w:p>
        </w:tc>
      </w:tr>
      <w:tr w:rsidR="00075909" w:rsidRPr="006C64A4" w:rsidTr="006022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7F42" w:rsidRDefault="00CF7F42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AF75E0" w:rsidRDefault="00CF7F42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Chair</w:t>
            </w:r>
            <w:r w:rsidRPr="00AF75E0">
              <w:rPr>
                <w:sz w:val="18"/>
              </w:rPr>
              <w:t>’</w:t>
            </w:r>
            <w:r w:rsidRPr="00AF75E0">
              <w:rPr>
                <w:rFonts w:hint="eastAsia"/>
                <w:sz w:val="18"/>
              </w:rPr>
              <w:t>s Repo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  <w:r w:rsidR="009200C3">
              <w:rPr>
                <w:rFonts w:hint="eastAsia"/>
                <w:sz w:val="18"/>
              </w:rPr>
              <w:t>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</w:tr>
      <w:tr w:rsidR="00B72C77" w:rsidRPr="006C64A4" w:rsidTr="006022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7587" w:rsidRDefault="00F67587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F67587" w:rsidRPr="00AF75E0" w:rsidRDefault="00F67587" w:rsidP="00FE5A9B">
            <w:pPr>
              <w:ind w:leftChars="230" w:left="460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Chair</w:t>
            </w:r>
            <w:r w:rsidRPr="00AF75E0">
              <w:rPr>
                <w:sz w:val="18"/>
              </w:rPr>
              <w:t>’</w:t>
            </w:r>
            <w:r w:rsidRPr="00AF75E0">
              <w:rPr>
                <w:rFonts w:hint="eastAsia"/>
                <w:sz w:val="18"/>
              </w:rPr>
              <w:t>s Opening Plenary Pre</w:t>
            </w:r>
            <w:r w:rsidR="00F849F9">
              <w:rPr>
                <w:rFonts w:hint="eastAsia"/>
                <w:sz w:val="18"/>
              </w:rPr>
              <w:t xml:space="preserve">sentation Slides </w:t>
            </w:r>
            <w:r w:rsidR="00F849F9" w:rsidRPr="00A84AE5">
              <w:rPr>
                <w:rFonts w:hint="eastAsia"/>
                <w:sz w:val="18"/>
              </w:rPr>
              <w:t>(IEEE 802.16-12</w:t>
            </w:r>
            <w:r w:rsidR="00FE5A9B">
              <w:rPr>
                <w:rFonts w:hint="eastAsia"/>
                <w:sz w:val="18"/>
              </w:rPr>
              <w:t>-0058-00-Gdoc</w:t>
            </w:r>
            <w:r w:rsidRPr="00A84AE5">
              <w:rPr>
                <w:rFonts w:hint="eastAsia"/>
                <w:sz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F67587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F67587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F67587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F67587">
            <w:pPr>
              <w:rPr>
                <w:sz w:val="18"/>
              </w:rPr>
            </w:pPr>
          </w:p>
        </w:tc>
      </w:tr>
      <w:tr w:rsidR="00075909" w:rsidRPr="006C64A4" w:rsidTr="006022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7587" w:rsidRDefault="00F67587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AF75E0" w:rsidRDefault="00114A25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Review of Session #7</w:t>
            </w:r>
            <w:r w:rsidR="005F4317">
              <w:rPr>
                <w:rFonts w:hint="eastAsia"/>
                <w:sz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F67587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114A2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114A2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F67587">
            <w:pPr>
              <w:rPr>
                <w:sz w:val="18"/>
              </w:rPr>
            </w:pPr>
          </w:p>
        </w:tc>
      </w:tr>
      <w:tr w:rsidR="00B72C77" w:rsidRPr="006C64A4" w:rsidTr="0060225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4A25" w:rsidRDefault="00114A2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114A25" w:rsidRPr="00AF75E0" w:rsidRDefault="00114A25" w:rsidP="004C16A5">
            <w:pPr>
              <w:ind w:leftChars="230" w:left="460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 xml:space="preserve">see </w:t>
            </w:r>
            <w:hyperlink r:id="rId11" w:history="1">
              <w:r w:rsidR="005F4317">
                <w:rPr>
                  <w:rStyle w:val="a7"/>
                  <w:rFonts w:hint="eastAsia"/>
                  <w:sz w:val="18"/>
                </w:rPr>
                <w:t>Session #76</w:t>
              </w:r>
              <w:r w:rsidRPr="004256C3">
                <w:rPr>
                  <w:rStyle w:val="a7"/>
                  <w:rFonts w:hint="eastAsia"/>
                  <w:sz w:val="18"/>
                </w:rPr>
                <w:t xml:space="preserve"> Repor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A25" w:rsidRPr="006C64A4" w:rsidRDefault="00114A2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A2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A2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A25" w:rsidRPr="006C64A4" w:rsidRDefault="00114A25">
            <w:pPr>
              <w:rPr>
                <w:sz w:val="18"/>
              </w:rPr>
            </w:pPr>
          </w:p>
        </w:tc>
      </w:tr>
      <w:tr w:rsidR="0010310A" w:rsidRPr="006C64A4" w:rsidTr="00EF362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3B15" w:rsidRDefault="00853B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AF75E0" w:rsidRDefault="005F4317" w:rsidP="004C16A5">
            <w:pPr>
              <w:ind w:leftChars="88" w:left="176"/>
              <w:rPr>
                <w:sz w:val="18"/>
              </w:rPr>
            </w:pPr>
            <w:r>
              <w:rPr>
                <w:rFonts w:hint="eastAsia"/>
                <w:sz w:val="18"/>
              </w:rPr>
              <w:t>Session #77</w:t>
            </w:r>
            <w:r w:rsidR="00853B15" w:rsidRPr="00AF75E0">
              <w:rPr>
                <w:rFonts w:hint="eastAsia"/>
                <w:sz w:val="18"/>
              </w:rPr>
              <w:t xml:space="preserve"> Document Gu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</w:tr>
      <w:tr w:rsidR="0010310A" w:rsidRPr="006C64A4" w:rsidTr="00EF362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3B15" w:rsidRDefault="00853B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775916" w:rsidRPr="00AF75E0" w:rsidRDefault="0013791F" w:rsidP="00775916">
            <w:pPr>
              <w:ind w:leftChars="230" w:left="460"/>
              <w:rPr>
                <w:sz w:val="18"/>
              </w:rPr>
            </w:pPr>
            <w:hyperlink r:id="rId12" w:history="1">
              <w:r w:rsidR="00775916" w:rsidRPr="00775916">
                <w:rPr>
                  <w:rStyle w:val="a7"/>
                  <w:sz w:val="18"/>
                </w:rPr>
                <w:t>http://ieee802.org/16/meetings/mtg77/docs.html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</w:tr>
      <w:tr w:rsidR="007142DD" w:rsidRPr="006C64A4" w:rsidTr="00EF362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3B15" w:rsidRDefault="00853B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AF75E0" w:rsidRDefault="00853B15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Schedule for the w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</w:tr>
      <w:tr w:rsidR="007142DD" w:rsidRPr="006C64A4" w:rsidTr="00EF362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3B15" w:rsidRDefault="00853B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775916" w:rsidRPr="00775916" w:rsidRDefault="0013791F" w:rsidP="00775916">
            <w:pPr>
              <w:ind w:leftChars="230" w:left="460"/>
            </w:pPr>
            <w:hyperlink r:id="rId13" w:history="1">
              <w:r w:rsidR="00775916" w:rsidRPr="00775916">
                <w:rPr>
                  <w:rStyle w:val="a7"/>
                  <w:sz w:val="18"/>
                </w:rPr>
                <w:t>http://ieee802.consensii.com/cal/week.php?cpath=16/73&amp;getdate=201201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</w:tr>
      <w:tr w:rsidR="007547A6" w:rsidRPr="006C64A4" w:rsidTr="00EF362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47A6" w:rsidRDefault="007547A6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7A6" w:rsidRDefault="007547A6" w:rsidP="007547A6">
            <w:pPr>
              <w:ind w:firstLineChars="100" w:firstLine="180"/>
            </w:pPr>
            <w:r>
              <w:rPr>
                <w:rFonts w:hint="eastAsia"/>
                <w:sz w:val="18"/>
              </w:rPr>
              <w:t>Input contributions and liaison state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7A6" w:rsidRPr="006C64A4" w:rsidRDefault="007547A6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7A6" w:rsidRPr="006C64A4" w:rsidRDefault="007547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7A6" w:rsidRPr="006C64A4" w:rsidRDefault="007547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7A6" w:rsidRPr="006C64A4" w:rsidRDefault="007547A6">
            <w:pPr>
              <w:rPr>
                <w:sz w:val="18"/>
              </w:rPr>
            </w:pPr>
          </w:p>
        </w:tc>
      </w:tr>
      <w:tr w:rsidR="00D73AE0" w:rsidRPr="006C64A4" w:rsidTr="008545C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3AE0" w:rsidRDefault="00D73AE0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D73AE0" w:rsidRDefault="00D73AE0" w:rsidP="007547A6">
            <w:pPr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</w:t>
            </w:r>
            <w:hyperlink r:id="rId14" w:history="1">
              <w:r w:rsidRPr="00D92A46">
                <w:rPr>
                  <w:rStyle w:val="a7"/>
                  <w:rFonts w:hint="eastAsia"/>
                  <w:sz w:val="18"/>
                </w:rPr>
                <w:t>Proposed assignment of session #77 input document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AE0" w:rsidRPr="006C64A4" w:rsidRDefault="00D73AE0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AE0" w:rsidRDefault="00D73AE0">
            <w:pPr>
              <w:rPr>
                <w:rFonts w:hint="eastAsia"/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AE0" w:rsidRDefault="00D73AE0">
            <w:pPr>
              <w:rPr>
                <w:rFonts w:hint="eastAsia"/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AE0" w:rsidRPr="006C64A4" w:rsidRDefault="00D73AE0">
            <w:pPr>
              <w:rPr>
                <w:sz w:val="18"/>
              </w:rPr>
            </w:pPr>
          </w:p>
        </w:tc>
      </w:tr>
      <w:tr w:rsidR="007142DD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3B15" w:rsidRDefault="0010310A">
            <w:r>
              <w:rPr>
                <w:rFonts w:hint="eastAsia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0570DA" w:rsidRDefault="0010310A" w:rsidP="00114A25">
            <w:pPr>
              <w:rPr>
                <w:sz w:val="18"/>
              </w:rPr>
            </w:pPr>
            <w:r w:rsidRPr="005E4C41">
              <w:rPr>
                <w:rFonts w:hint="eastAsia"/>
                <w:sz w:val="18"/>
              </w:rPr>
              <w:t>Subgroup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55</w:t>
            </w:r>
          </w:p>
        </w:tc>
      </w:tr>
      <w:tr w:rsidR="00603001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3001" w:rsidRDefault="00603001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03001" w:rsidRPr="00AF75E0" w:rsidRDefault="00603001" w:rsidP="004C16A5">
            <w:pPr>
              <w:ind w:leftChars="88" w:left="176"/>
              <w:rPr>
                <w:sz w:val="18"/>
              </w:rPr>
            </w:pPr>
            <w:r>
              <w:rPr>
                <w:rFonts w:hint="eastAsia"/>
                <w:sz w:val="18"/>
              </w:rPr>
              <w:t>Maintenance Task Grou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001" w:rsidRPr="006C64A4" w:rsidRDefault="0060300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Zheng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001" w:rsidRPr="006C64A4" w:rsidRDefault="006030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001" w:rsidRPr="006C64A4" w:rsidRDefault="00603001" w:rsidP="00920B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: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001" w:rsidRPr="006C64A4" w:rsidRDefault="00603001">
            <w:pPr>
              <w:rPr>
                <w:sz w:val="18"/>
              </w:rPr>
            </w:pPr>
          </w:p>
        </w:tc>
      </w:tr>
      <w:tr w:rsidR="00D25FCC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AF75E0" w:rsidRDefault="0010310A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GRIDMAN Task Grou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 w:rsidP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:</w:t>
            </w:r>
            <w:r w:rsidR="00920B5C" w:rsidRPr="006C64A4">
              <w:rPr>
                <w:rFonts w:hint="eastAsia"/>
                <w:sz w:val="18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</w:tr>
      <w:tr w:rsidR="00075909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10310A" w:rsidRPr="00AF75E0" w:rsidRDefault="0010310A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M2M Task Grou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07429D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Jaesu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 w:rsidP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:</w:t>
            </w:r>
            <w:r w:rsidR="00920B5C" w:rsidRPr="006C64A4">
              <w:rPr>
                <w:rFonts w:hint="eastAsia"/>
                <w:sz w:val="18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</w:tr>
      <w:tr w:rsidR="0010310A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AF75E0" w:rsidRDefault="0010310A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Project Planning Committe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Taor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 w:rsidP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:</w:t>
            </w:r>
            <w:r w:rsidR="00920B5C" w:rsidRPr="006C64A4">
              <w:rPr>
                <w:rFonts w:hint="eastAsia"/>
                <w:sz w:val="18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</w:tr>
      <w:tr w:rsidR="0010310A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>
            <w:r>
              <w:rPr>
                <w:rFonts w:hint="eastAsia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10310A" w:rsidRPr="00AF75E0" w:rsidRDefault="0010310A" w:rsidP="00114A25">
            <w:pPr>
              <w:rPr>
                <w:sz w:val="18"/>
              </w:rPr>
            </w:pPr>
            <w:r w:rsidRPr="005E4C41">
              <w:rPr>
                <w:rFonts w:hint="eastAsia"/>
                <w:sz w:val="18"/>
              </w:rPr>
              <w:t>Logistics and Repor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 w:rsidP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:</w:t>
            </w:r>
            <w:r w:rsidR="00920B5C" w:rsidRPr="006C64A4">
              <w:rPr>
                <w:rFonts w:hint="eastAsia"/>
                <w:sz w:val="18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5</w:t>
            </w:r>
          </w:p>
        </w:tc>
      </w:tr>
      <w:tr w:rsidR="00CC1908" w:rsidRPr="006C64A4" w:rsidTr="0086415B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1908" w:rsidRDefault="00CC1908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08" w:rsidRPr="00AF75E0" w:rsidRDefault="00CC1908" w:rsidP="004C16A5">
            <w:pPr>
              <w:ind w:leftChars="88" w:left="176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Lunch and social event</w:t>
            </w:r>
            <w:r w:rsidR="006061B6">
              <w:rPr>
                <w:rFonts w:hint="eastAsia"/>
                <w:sz w:val="18"/>
              </w:rPr>
              <w:t xml:space="preserve"> of this w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08" w:rsidRPr="006C64A4" w:rsidRDefault="00CC1908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08" w:rsidRPr="006C64A4" w:rsidRDefault="00CC1908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08" w:rsidRPr="006C64A4" w:rsidRDefault="00CC1908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08" w:rsidRPr="006C64A4" w:rsidRDefault="00CC1908">
            <w:pPr>
              <w:rPr>
                <w:sz w:val="18"/>
              </w:rPr>
            </w:pPr>
          </w:p>
        </w:tc>
      </w:tr>
      <w:tr w:rsidR="0010310A" w:rsidRPr="006C64A4" w:rsidTr="0086415B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10310A" w:rsidRPr="00AF75E0" w:rsidRDefault="0010310A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Audio-Visual Equip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</w:tr>
      <w:tr w:rsidR="0010310A" w:rsidRPr="006C64A4" w:rsidTr="0086415B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AF75E0" w:rsidRDefault="0010310A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Meeting cancellation or early clo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</w:tr>
      <w:tr w:rsidR="00CC1908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1908" w:rsidRDefault="00CC1908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C1908" w:rsidRPr="00AF75E0" w:rsidRDefault="00CC1908" w:rsidP="004C16A5">
            <w:pPr>
              <w:ind w:leftChars="88" w:left="176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12 March meeting registr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08" w:rsidRPr="006C64A4" w:rsidRDefault="00CC1908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08" w:rsidRPr="006C64A4" w:rsidRDefault="00CC1908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08" w:rsidRPr="006C64A4" w:rsidRDefault="00CC1908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08" w:rsidRPr="006C64A4" w:rsidRDefault="00CC1908">
            <w:pPr>
              <w:rPr>
                <w:sz w:val="18"/>
              </w:rPr>
            </w:pPr>
          </w:p>
        </w:tc>
      </w:tr>
      <w:tr w:rsidR="0010310A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AF75E0" w:rsidRDefault="0010310A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Closing Plenary Agenda and Mo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</w:tr>
      <w:tr w:rsidR="0010310A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>
            <w:r>
              <w:rPr>
                <w:rFonts w:hint="eastAsia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10310A" w:rsidRPr="00AF75E0" w:rsidRDefault="0010310A" w:rsidP="00114A25">
            <w:pPr>
              <w:rPr>
                <w:sz w:val="18"/>
              </w:rPr>
            </w:pPr>
            <w:r w:rsidRPr="005E4C41">
              <w:rPr>
                <w:rFonts w:hint="eastAsia"/>
                <w:sz w:val="18"/>
              </w:rPr>
              <w:t>Future Sess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D6072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  <w:r w:rsidR="009145EC">
              <w:rPr>
                <w:rFonts w:hint="eastAsia"/>
                <w:sz w:val="18"/>
              </w:rPr>
              <w:t>, 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D60722" w:rsidP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:2</w:t>
            </w:r>
            <w:r w:rsidR="00920B5C" w:rsidRPr="006C64A4">
              <w:rPr>
                <w:rFonts w:hint="eastAsia"/>
                <w:sz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D6072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5</w:t>
            </w:r>
          </w:p>
        </w:tc>
      </w:tr>
      <w:tr w:rsidR="00920B5C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0B5C" w:rsidRDefault="00920B5C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AF75E0" w:rsidRDefault="00920B5C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Session #78 (Plenar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</w:tr>
      <w:tr w:rsidR="00920B5C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0B5C" w:rsidRDefault="00920B5C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20B5C" w:rsidRPr="00AF75E0" w:rsidRDefault="00920B5C" w:rsidP="004C16A5">
            <w:pPr>
              <w:ind w:leftChars="230" w:left="460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12-15 March 2012, Waikoloa, Hawaii, U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</w:tr>
      <w:tr w:rsidR="00036A76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6A76" w:rsidRDefault="00036A76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AF75E0" w:rsidRDefault="00036A76" w:rsidP="00036A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Session #79 (Interi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</w:tr>
      <w:tr w:rsidR="00036A76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6A76" w:rsidRDefault="00036A76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36A76" w:rsidRPr="00AF75E0" w:rsidRDefault="00036A76" w:rsidP="004C16A5">
            <w:pPr>
              <w:ind w:leftChars="230" w:left="460"/>
              <w:rPr>
                <w:sz w:val="18"/>
              </w:rPr>
            </w:pPr>
            <w:r>
              <w:rPr>
                <w:rFonts w:hint="eastAsia"/>
                <w:sz w:val="18"/>
              </w:rPr>
              <w:t>14-17 May 2012, Atlanta, Georgia, U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</w:tr>
      <w:tr w:rsidR="00036A76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6A76" w:rsidRDefault="00036A76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AF75E0" w:rsidRDefault="00036A76" w:rsidP="00036A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Session #80 (Plenar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</w:tr>
      <w:tr w:rsidR="00036A76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6A76" w:rsidRDefault="00036A76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36A76" w:rsidRPr="00AF75E0" w:rsidRDefault="00036A76" w:rsidP="004C16A5">
            <w:pPr>
              <w:ind w:leftChars="230" w:left="460"/>
              <w:rPr>
                <w:sz w:val="18"/>
              </w:rPr>
            </w:pPr>
            <w:r>
              <w:rPr>
                <w:rFonts w:hint="eastAsia"/>
                <w:sz w:val="18"/>
              </w:rPr>
              <w:t>16-19 July 2012, San Diego, California, U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</w:tr>
      <w:tr w:rsidR="00920B5C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0B5C" w:rsidRDefault="00920B5C">
            <w:r>
              <w:rPr>
                <w:rFonts w:hint="eastAsia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AF75E0" w:rsidRDefault="00920B5C" w:rsidP="00114A25">
            <w:pPr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New Busi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:2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5</w:t>
            </w:r>
          </w:p>
        </w:tc>
      </w:tr>
      <w:tr w:rsidR="00920B5C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0B5C" w:rsidRDefault="00920B5C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20B5C" w:rsidRPr="00AF75E0" w:rsidRDefault="00920B5C" w:rsidP="00114A25">
            <w:pPr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Clos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0</w:t>
            </w:r>
          </w:p>
        </w:tc>
      </w:tr>
    </w:tbl>
    <w:p w:rsidR="00994649" w:rsidRDefault="00994649" w:rsidP="00E53677"/>
    <w:sectPr w:rsidR="00994649" w:rsidSect="00F63BA1">
      <w:headerReference w:type="default" r:id="rId15"/>
      <w:pgSz w:w="11906" w:h="16838"/>
      <w:pgMar w:top="1701" w:right="1133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928" w:rsidRDefault="00AA5928" w:rsidP="00565FFD">
      <w:r>
        <w:separator/>
      </w:r>
    </w:p>
  </w:endnote>
  <w:endnote w:type="continuationSeparator" w:id="0">
    <w:p w:rsidR="00AA5928" w:rsidRDefault="00AA5928" w:rsidP="0056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928" w:rsidRDefault="00AA5928" w:rsidP="00565FFD">
      <w:r>
        <w:separator/>
      </w:r>
    </w:p>
  </w:footnote>
  <w:footnote w:type="continuationSeparator" w:id="0">
    <w:p w:rsidR="00AA5928" w:rsidRDefault="00AA5928" w:rsidP="00565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49" w:rsidRDefault="00994649" w:rsidP="009E3B3A">
    <w:pPr>
      <w:ind w:rightChars="-82" w:right="-164" w:firstLineChars="3250" w:firstLine="6500"/>
    </w:pPr>
    <w:r>
      <w:rPr>
        <w:rFonts w:hint="eastAsia"/>
      </w:rPr>
      <w:t>IEEE 802.16-1</w:t>
    </w:r>
    <w:r w:rsidR="00714AA1">
      <w:rPr>
        <w:rFonts w:hint="eastAsia"/>
      </w:rPr>
      <w:t>2</w:t>
    </w:r>
    <w:r w:rsidR="009E3B3A">
      <w:rPr>
        <w:rFonts w:hint="eastAsia"/>
      </w:rPr>
      <w:t>-</w:t>
    </w:r>
    <w:r w:rsidR="00FE5A9B">
      <w:rPr>
        <w:rFonts w:hint="eastAsia"/>
      </w:rPr>
      <w:t>0059</w:t>
    </w:r>
    <w:r w:rsidR="009E3B3A">
      <w:rPr>
        <w:rFonts w:hint="eastAsia"/>
      </w:rPr>
      <w:t>-</w:t>
    </w:r>
    <w:r w:rsidR="00FC40AE">
      <w:rPr>
        <w:rFonts w:hint="eastAsia"/>
      </w:rPr>
      <w:t>02</w:t>
    </w:r>
    <w:r w:rsidR="009E3B3A">
      <w:rPr>
        <w:rFonts w:hint="eastAsia"/>
      </w:rPr>
      <w:t>-Gdoc</w:t>
    </w:r>
  </w:p>
  <w:p w:rsidR="00B0259A" w:rsidRPr="00B0259A" w:rsidRDefault="00994649" w:rsidP="00434486">
    <w:pPr>
      <w:ind w:leftChars="-283" w:left="-566"/>
      <w:rPr>
        <w:sz w:val="10"/>
        <w:szCs w:val="10"/>
      </w:rPr>
    </w:pPr>
    <w:r>
      <w:rPr>
        <w:rFonts w:hint="eastAsia"/>
      </w:rPr>
      <w:t>IEEE 802.16 Session #7</w:t>
    </w:r>
    <w:r w:rsidR="00714AA1">
      <w:rPr>
        <w:rFonts w:hint="eastAsia"/>
      </w:rPr>
      <w:t>7</w:t>
    </w:r>
    <w:r>
      <w:rPr>
        <w:rFonts w:hint="eastAsia"/>
      </w:rPr>
      <w:t xml:space="preserve"> </w:t>
    </w:r>
    <w:r>
      <w:t>–</w:t>
    </w:r>
    <w:r>
      <w:rPr>
        <w:rFonts w:hint="eastAsia"/>
      </w:rPr>
      <w:t xml:space="preserve"> Opening Plenary Agenda</w:t>
    </w:r>
    <w:r>
      <w:rPr>
        <w:rFonts w:hint="eastAsia"/>
      </w:rPr>
      <w:br/>
      <w:t>Monday 1</w:t>
    </w:r>
    <w:r w:rsidR="00714AA1">
      <w:rPr>
        <w:rFonts w:hint="eastAsia"/>
      </w:rPr>
      <w:t>6</w:t>
    </w:r>
    <w:r>
      <w:rPr>
        <w:rFonts w:hint="eastAsia"/>
      </w:rPr>
      <w:t xml:space="preserve"> </w:t>
    </w:r>
    <w:r w:rsidR="00714AA1">
      <w:rPr>
        <w:rFonts w:hint="eastAsia"/>
      </w:rPr>
      <w:t xml:space="preserve">January 2012 - </w:t>
    </w:r>
    <w:r>
      <w:rPr>
        <w:rFonts w:hint="eastAsia"/>
      </w:rPr>
      <w:t>13:30</w:t>
    </w:r>
    <w:r>
      <w:t xml:space="preserve"> </w:t>
    </w:r>
  </w:p>
  <w:p w:rsidR="00994649" w:rsidRPr="00B0259A" w:rsidRDefault="00994649" w:rsidP="00434486">
    <w:pPr>
      <w:ind w:leftChars="-283" w:left="-566"/>
      <w:rPr>
        <w:sz w:val="16"/>
        <w:szCs w:val="16"/>
      </w:rPr>
    </w:pPr>
    <w:r w:rsidRPr="00B0259A">
      <w:rPr>
        <w:sz w:val="10"/>
        <w:szCs w:val="10"/>
      </w:rPr>
      <w:ptab w:relativeTo="margin" w:alignment="center" w:leader="none"/>
    </w:r>
    <w:r w:rsidRPr="00B0259A">
      <w:rPr>
        <w:sz w:val="16"/>
        <w:szCs w:val="16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FFD"/>
    <w:rsid w:val="00000B5F"/>
    <w:rsid w:val="00002961"/>
    <w:rsid w:val="0000321B"/>
    <w:rsid w:val="00006A58"/>
    <w:rsid w:val="00014103"/>
    <w:rsid w:val="00036A76"/>
    <w:rsid w:val="00045B07"/>
    <w:rsid w:val="00054E5C"/>
    <w:rsid w:val="000570DA"/>
    <w:rsid w:val="000717C7"/>
    <w:rsid w:val="0007429D"/>
    <w:rsid w:val="00075909"/>
    <w:rsid w:val="00095354"/>
    <w:rsid w:val="000A519C"/>
    <w:rsid w:val="000A792B"/>
    <w:rsid w:val="0010310A"/>
    <w:rsid w:val="00114A25"/>
    <w:rsid w:val="0013791F"/>
    <w:rsid w:val="00175204"/>
    <w:rsid w:val="001A05F1"/>
    <w:rsid w:val="001D2F84"/>
    <w:rsid w:val="001F33FD"/>
    <w:rsid w:val="002011A9"/>
    <w:rsid w:val="002F4DEE"/>
    <w:rsid w:val="00353C13"/>
    <w:rsid w:val="00365BAF"/>
    <w:rsid w:val="00367CFF"/>
    <w:rsid w:val="003B2549"/>
    <w:rsid w:val="003D1315"/>
    <w:rsid w:val="0041020C"/>
    <w:rsid w:val="00414E2E"/>
    <w:rsid w:val="00415A6C"/>
    <w:rsid w:val="0041716A"/>
    <w:rsid w:val="004256C3"/>
    <w:rsid w:val="00434486"/>
    <w:rsid w:val="00437E2E"/>
    <w:rsid w:val="004560FA"/>
    <w:rsid w:val="00456815"/>
    <w:rsid w:val="00477807"/>
    <w:rsid w:val="004C16A5"/>
    <w:rsid w:val="004E15DC"/>
    <w:rsid w:val="00565FFD"/>
    <w:rsid w:val="00586ECF"/>
    <w:rsid w:val="005979F2"/>
    <w:rsid w:val="005B2AEF"/>
    <w:rsid w:val="005E4C41"/>
    <w:rsid w:val="005F4317"/>
    <w:rsid w:val="0060225F"/>
    <w:rsid w:val="00603001"/>
    <w:rsid w:val="006057DF"/>
    <w:rsid w:val="006061B6"/>
    <w:rsid w:val="00643C83"/>
    <w:rsid w:val="0065718B"/>
    <w:rsid w:val="006767F0"/>
    <w:rsid w:val="00682076"/>
    <w:rsid w:val="00685C22"/>
    <w:rsid w:val="006A2CEF"/>
    <w:rsid w:val="006C64A4"/>
    <w:rsid w:val="006E0FBD"/>
    <w:rsid w:val="00707F14"/>
    <w:rsid w:val="007142DD"/>
    <w:rsid w:val="00714AA1"/>
    <w:rsid w:val="00724D49"/>
    <w:rsid w:val="007547A6"/>
    <w:rsid w:val="00761ABF"/>
    <w:rsid w:val="00775916"/>
    <w:rsid w:val="007C37CF"/>
    <w:rsid w:val="007F6895"/>
    <w:rsid w:val="008364EC"/>
    <w:rsid w:val="00853B15"/>
    <w:rsid w:val="008545C4"/>
    <w:rsid w:val="00863196"/>
    <w:rsid w:val="0086415B"/>
    <w:rsid w:val="00870E17"/>
    <w:rsid w:val="00873FB6"/>
    <w:rsid w:val="00894F99"/>
    <w:rsid w:val="008970F2"/>
    <w:rsid w:val="008C2BBD"/>
    <w:rsid w:val="008D1C02"/>
    <w:rsid w:val="009029B1"/>
    <w:rsid w:val="009030C7"/>
    <w:rsid w:val="009145EC"/>
    <w:rsid w:val="009200C3"/>
    <w:rsid w:val="00920B5C"/>
    <w:rsid w:val="00964E18"/>
    <w:rsid w:val="00992464"/>
    <w:rsid w:val="00994649"/>
    <w:rsid w:val="009E3B3A"/>
    <w:rsid w:val="009F56DE"/>
    <w:rsid w:val="00A46748"/>
    <w:rsid w:val="00A763D0"/>
    <w:rsid w:val="00A84AE5"/>
    <w:rsid w:val="00A86C4D"/>
    <w:rsid w:val="00A87809"/>
    <w:rsid w:val="00AA5928"/>
    <w:rsid w:val="00AF75E0"/>
    <w:rsid w:val="00B0259A"/>
    <w:rsid w:val="00B05C58"/>
    <w:rsid w:val="00B17BB8"/>
    <w:rsid w:val="00B21131"/>
    <w:rsid w:val="00B272E9"/>
    <w:rsid w:val="00B36FA3"/>
    <w:rsid w:val="00B4515B"/>
    <w:rsid w:val="00B4561E"/>
    <w:rsid w:val="00B468D4"/>
    <w:rsid w:val="00B72C77"/>
    <w:rsid w:val="00B93C5D"/>
    <w:rsid w:val="00BC18E9"/>
    <w:rsid w:val="00BC2588"/>
    <w:rsid w:val="00BC2A76"/>
    <w:rsid w:val="00BD6379"/>
    <w:rsid w:val="00BE0370"/>
    <w:rsid w:val="00C033EC"/>
    <w:rsid w:val="00C03DA0"/>
    <w:rsid w:val="00C07884"/>
    <w:rsid w:val="00C11D77"/>
    <w:rsid w:val="00C21334"/>
    <w:rsid w:val="00C22D17"/>
    <w:rsid w:val="00C26DF2"/>
    <w:rsid w:val="00C4796F"/>
    <w:rsid w:val="00C5750E"/>
    <w:rsid w:val="00C87694"/>
    <w:rsid w:val="00C94809"/>
    <w:rsid w:val="00CA1709"/>
    <w:rsid w:val="00CC1908"/>
    <w:rsid w:val="00CF7F42"/>
    <w:rsid w:val="00D25FCC"/>
    <w:rsid w:val="00D60722"/>
    <w:rsid w:val="00D73AE0"/>
    <w:rsid w:val="00D75F26"/>
    <w:rsid w:val="00D92A46"/>
    <w:rsid w:val="00DB41D0"/>
    <w:rsid w:val="00E44068"/>
    <w:rsid w:val="00E535A7"/>
    <w:rsid w:val="00E53677"/>
    <w:rsid w:val="00E757F3"/>
    <w:rsid w:val="00E84163"/>
    <w:rsid w:val="00EF362F"/>
    <w:rsid w:val="00EF3D30"/>
    <w:rsid w:val="00F13225"/>
    <w:rsid w:val="00F22BA8"/>
    <w:rsid w:val="00F63BA1"/>
    <w:rsid w:val="00F67587"/>
    <w:rsid w:val="00F849F9"/>
    <w:rsid w:val="00F91EA1"/>
    <w:rsid w:val="00FB4A9B"/>
    <w:rsid w:val="00FC40AE"/>
    <w:rsid w:val="00FD5223"/>
    <w:rsid w:val="00FE5A9B"/>
    <w:rsid w:val="00FE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F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5F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65FFD"/>
  </w:style>
  <w:style w:type="paragraph" w:styleId="a4">
    <w:name w:val="footer"/>
    <w:basedOn w:val="a"/>
    <w:link w:val="Char0"/>
    <w:uiPriority w:val="99"/>
    <w:semiHidden/>
    <w:unhideWhenUsed/>
    <w:rsid w:val="00565F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65FFD"/>
  </w:style>
  <w:style w:type="table" w:styleId="a5">
    <w:name w:val="Table Grid"/>
    <w:basedOn w:val="a1"/>
    <w:uiPriority w:val="59"/>
    <w:rsid w:val="00456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5A6C"/>
    <w:pPr>
      <w:ind w:leftChars="400" w:left="800"/>
    </w:pPr>
  </w:style>
  <w:style w:type="character" w:styleId="a7">
    <w:name w:val="Hyperlink"/>
    <w:basedOn w:val="a0"/>
    <w:uiPriority w:val="99"/>
    <w:unhideWhenUsed/>
    <w:rsid w:val="004102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53B15"/>
    <w:rPr>
      <w:color w:val="800080" w:themeColor="followedHyperlink"/>
      <w:u w:val="single"/>
    </w:rPr>
  </w:style>
  <w:style w:type="paragraph" w:styleId="a9">
    <w:name w:val="Plain Text"/>
    <w:basedOn w:val="a"/>
    <w:link w:val="Char1"/>
    <w:uiPriority w:val="99"/>
    <w:semiHidden/>
    <w:unhideWhenUsed/>
    <w:rsid w:val="00C03DA0"/>
    <w:pPr>
      <w:widowControl/>
      <w:wordWrap/>
      <w:autoSpaceDE/>
      <w:autoSpaceDN/>
      <w:jc w:val="left"/>
    </w:pPr>
    <w:rPr>
      <w:rFonts w:ascii="Courier New" w:eastAsia="굴림" w:hAnsi="Courier New" w:cs="Courier New"/>
      <w:kern w:val="0"/>
      <w:szCs w:val="20"/>
    </w:rPr>
  </w:style>
  <w:style w:type="character" w:customStyle="1" w:styleId="Char1">
    <w:name w:val="글자만 Char"/>
    <w:basedOn w:val="a0"/>
    <w:link w:val="a9"/>
    <w:uiPriority w:val="99"/>
    <w:semiHidden/>
    <w:rsid w:val="00C03DA0"/>
    <w:rPr>
      <w:rFonts w:ascii="Courier New" w:eastAsia="굴림" w:hAnsi="Courier New" w:cs="Courier New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/members.html" TargetMode="External"/><Relationship Id="rId13" Type="http://schemas.openxmlformats.org/officeDocument/2006/relationships/hyperlink" Target="http://ieee802.consensii.com/cal/week.php?cpath=16/73&amp;getdate=201201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tandards.ieee.org/board/pat/pat-slideset.pdf" TargetMode="External"/><Relationship Id="rId12" Type="http://schemas.openxmlformats.org/officeDocument/2006/relationships/hyperlink" Target="http://ieee802.org/16/meetings/mtg77/docs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eee802.org/16/meetings/mtg76/report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grouper.ieee.org/groups/802/16/docs/11/80216-11_004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ttendance.wirelessman.org" TargetMode="External"/><Relationship Id="rId14" Type="http://schemas.openxmlformats.org/officeDocument/2006/relationships/hyperlink" Target="https://mentor.ieee.org/802.16/dcn/12/16-12-0116-00-Gdoc-proposed-assignment-of-session-77-input-documents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771D-74EF-4C1E-8AE8-A7454D69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31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jeong Kang</dc:creator>
  <cp:lastModifiedBy>Hyunjeong Kang</cp:lastModifiedBy>
  <cp:revision>10</cp:revision>
  <dcterms:created xsi:type="dcterms:W3CDTF">2012-01-16T16:14:00Z</dcterms:created>
  <dcterms:modified xsi:type="dcterms:W3CDTF">2012-01-16T17:29:00Z</dcterms:modified>
</cp:coreProperties>
</file>